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1B1" w:rsidRDefault="006751B1" w:rsidP="008E2926">
      <w:pPr>
        <w:jc w:val="center"/>
        <w:rPr>
          <w:rFonts w:hint="eastAsia"/>
          <w:b/>
        </w:rPr>
      </w:pPr>
      <w:r w:rsidRPr="006751B1">
        <w:rPr>
          <w:rFonts w:hint="eastAsia"/>
          <w:b/>
        </w:rPr>
        <w:t>衞生署胸肺科</w:t>
      </w:r>
    </w:p>
    <w:p w:rsidR="00B22B9F" w:rsidRDefault="008E2926" w:rsidP="008E2926">
      <w:pPr>
        <w:jc w:val="center"/>
        <w:rPr>
          <w:b/>
        </w:rPr>
      </w:pPr>
      <w:r w:rsidRPr="008E2926">
        <w:rPr>
          <w:rFonts w:hint="eastAsia"/>
          <w:b/>
        </w:rPr>
        <w:t>胸肺服務</w:t>
      </w:r>
      <w:r w:rsidRPr="008E2926">
        <w:rPr>
          <w:rFonts w:hint="eastAsia"/>
          <w:b/>
        </w:rPr>
        <w:t>-</w:t>
      </w:r>
      <w:r w:rsidR="006751B1">
        <w:rPr>
          <w:rFonts w:hint="eastAsia"/>
          <w:b/>
        </w:rPr>
        <w:t>診所</w:t>
      </w:r>
      <w:r w:rsidRPr="008E2926">
        <w:rPr>
          <w:rFonts w:hint="eastAsia"/>
          <w:b/>
        </w:rPr>
        <w:t>小冊</w:t>
      </w:r>
    </w:p>
    <w:p w:rsidR="005537F7" w:rsidRDefault="005537F7" w:rsidP="008E2926">
      <w:pPr>
        <w:jc w:val="center"/>
        <w:rPr>
          <w:b/>
        </w:rPr>
      </w:pPr>
    </w:p>
    <w:p w:rsidR="005537F7" w:rsidRPr="00A12EAE" w:rsidRDefault="005537F7" w:rsidP="005537F7">
      <w:r w:rsidRPr="00A12EAE">
        <w:rPr>
          <w:rFonts w:hint="eastAsia"/>
        </w:rPr>
        <w:t>胸肺科電話查詢熱線</w:t>
      </w:r>
      <w:r w:rsidRPr="00A12EAE">
        <w:rPr>
          <w:rFonts w:hint="eastAsia"/>
        </w:rPr>
        <w:t>:25726024</w:t>
      </w:r>
    </w:p>
    <w:p w:rsidR="005537F7" w:rsidRPr="00A12EAE" w:rsidRDefault="005537F7" w:rsidP="005537F7">
      <w:r w:rsidRPr="00A12EAE">
        <w:rPr>
          <w:rFonts w:hint="eastAsia"/>
        </w:rPr>
        <w:t>歡迎瀏覽</w:t>
      </w:r>
      <w:r w:rsidRPr="00A12EAE">
        <w:rPr>
          <w:rFonts w:hint="eastAsia"/>
        </w:rPr>
        <w:t xml:space="preserve"> </w:t>
      </w:r>
      <w:r w:rsidRPr="00A12EAE">
        <w:t>“</w:t>
      </w:r>
      <w:r w:rsidRPr="00A12EAE">
        <w:rPr>
          <w:rFonts w:hint="eastAsia"/>
        </w:rPr>
        <w:t>結核病在香港</w:t>
      </w:r>
      <w:r w:rsidRPr="00A12EAE">
        <w:t>”</w:t>
      </w:r>
      <w:r w:rsidRPr="00A12EAE">
        <w:rPr>
          <w:rFonts w:hint="eastAsia"/>
        </w:rPr>
        <w:t xml:space="preserve"> </w:t>
      </w:r>
      <w:r w:rsidRPr="00A12EAE">
        <w:rPr>
          <w:rFonts w:hint="eastAsia"/>
        </w:rPr>
        <w:t>網站</w:t>
      </w:r>
      <w:r w:rsidRPr="00A12EAE">
        <w:rPr>
          <w:rFonts w:hint="eastAsia"/>
        </w:rPr>
        <w:t>:http://www.info.gov.hk/tb_chest</w:t>
      </w:r>
    </w:p>
    <w:p w:rsidR="008E2926" w:rsidRDefault="008E2926" w:rsidP="008E2926">
      <w:pPr>
        <w:jc w:val="center"/>
        <w:rPr>
          <w:b/>
        </w:rPr>
      </w:pPr>
    </w:p>
    <w:p w:rsidR="008E2926" w:rsidRDefault="008E2926" w:rsidP="008E2926">
      <w:pPr>
        <w:rPr>
          <w:b/>
        </w:rPr>
      </w:pPr>
      <w:r>
        <w:rPr>
          <w:rFonts w:hint="eastAsia"/>
          <w:b/>
        </w:rPr>
        <w:t>胸肺科的職能及工作目標</w:t>
      </w:r>
    </w:p>
    <w:p w:rsidR="008E2926" w:rsidRDefault="008E2926" w:rsidP="008E292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執行所有用以控制及預防結核病的措</w:t>
      </w:r>
      <w:r w:rsidR="005537F7">
        <w:rPr>
          <w:rFonts w:hint="eastAsia"/>
        </w:rPr>
        <w:t>施</w:t>
      </w:r>
      <w:r>
        <w:rPr>
          <w:rFonts w:hint="eastAsia"/>
        </w:rPr>
        <w:t>，包括</w:t>
      </w:r>
      <w:r>
        <w:rPr>
          <w:rFonts w:hint="eastAsia"/>
        </w:rPr>
        <w:t>:</w:t>
      </w:r>
    </w:p>
    <w:p w:rsidR="008E2926" w:rsidRDefault="008E2926" w:rsidP="008E292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為新生嬰兒及</w:t>
      </w:r>
      <w:r>
        <w:rPr>
          <w:rFonts w:hint="eastAsia"/>
        </w:rPr>
        <w:t>15</w:t>
      </w:r>
      <w:r>
        <w:rPr>
          <w:rFonts w:hint="eastAsia"/>
        </w:rPr>
        <w:t>歲以下從未接種卡介苗的兒童接種卡介苗</w:t>
      </w:r>
    </w:p>
    <w:p w:rsidR="008E2926" w:rsidRDefault="008E2926" w:rsidP="008E292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檢驗與結核病病人接觸及其他易患此病的人士</w:t>
      </w:r>
    </w:p>
    <w:p w:rsidR="005537F7" w:rsidRDefault="008E2926" w:rsidP="005537F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藥物治療</w:t>
      </w:r>
    </w:p>
    <w:p w:rsidR="008E2926" w:rsidRDefault="008E2926" w:rsidP="005537F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健康教育</w:t>
      </w:r>
    </w:p>
    <w:p w:rsidR="008E2926" w:rsidRDefault="008E2926" w:rsidP="008E292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照顧患有其他胸肺疾病包括肺塵埃沉著病的病人</w:t>
      </w:r>
      <w:r w:rsidR="005537F7">
        <w:rPr>
          <w:rFonts w:hint="eastAsia"/>
        </w:rPr>
        <w:t>。</w:t>
      </w:r>
    </w:p>
    <w:p w:rsidR="008E2926" w:rsidRDefault="008E2926" w:rsidP="008E292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探求其他能更有地對抗結核病及胸肺病的辦法。</w:t>
      </w:r>
    </w:p>
    <w:p w:rsidR="008E2926" w:rsidRDefault="008E2926" w:rsidP="008E2926">
      <w:pPr>
        <w:ind w:leftChars="200" w:left="480"/>
      </w:pPr>
    </w:p>
    <w:p w:rsidR="008E2926" w:rsidRPr="008E2926" w:rsidRDefault="008E2926" w:rsidP="008E2926">
      <w:pPr>
        <w:rPr>
          <w:b/>
        </w:rPr>
      </w:pPr>
      <w:r w:rsidRPr="008E2926">
        <w:rPr>
          <w:rFonts w:hint="eastAsia"/>
          <w:b/>
        </w:rPr>
        <w:t>提供的服務</w:t>
      </w:r>
    </w:p>
    <w:p w:rsidR="008E2926" w:rsidRDefault="008E2926" w:rsidP="008E292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為結核病及胸肺病人提供門診和安排住院護理服務</w:t>
      </w:r>
      <w:r>
        <w:rPr>
          <w:rFonts w:hint="eastAsia"/>
        </w:rPr>
        <w:t>;</w:t>
      </w:r>
      <w:r>
        <w:rPr>
          <w:rFonts w:hint="eastAsia"/>
        </w:rPr>
        <w:t>和</w:t>
      </w:r>
    </w:p>
    <w:p w:rsidR="008E2926" w:rsidRDefault="008E2926" w:rsidP="008E292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預防結核病及控制結核病服務。</w:t>
      </w:r>
    </w:p>
    <w:p w:rsidR="008E2926" w:rsidRDefault="008E2926" w:rsidP="008E2926"/>
    <w:p w:rsidR="008E2926" w:rsidRPr="008E2926" w:rsidRDefault="008E2926" w:rsidP="008E2926">
      <w:pPr>
        <w:rPr>
          <w:b/>
        </w:rPr>
      </w:pPr>
      <w:r w:rsidRPr="008E2926">
        <w:rPr>
          <w:rFonts w:hint="eastAsia"/>
          <w:b/>
        </w:rPr>
        <w:t>診所地址及查詢電話</w:t>
      </w:r>
    </w:p>
    <w:tbl>
      <w:tblPr>
        <w:tblStyle w:val="a8"/>
        <w:tblW w:w="0" w:type="auto"/>
        <w:tblLayout w:type="fixed"/>
        <w:tblLook w:val="04A0"/>
      </w:tblPr>
      <w:tblGrid>
        <w:gridCol w:w="2093"/>
        <w:gridCol w:w="3118"/>
        <w:gridCol w:w="3119"/>
        <w:gridCol w:w="1335"/>
      </w:tblGrid>
      <w:tr w:rsidR="00ED026D" w:rsidRPr="00ED026D" w:rsidTr="00ED026D">
        <w:trPr>
          <w:trHeight w:val="350"/>
        </w:trPr>
        <w:tc>
          <w:tcPr>
            <w:tcW w:w="2093" w:type="dxa"/>
          </w:tcPr>
          <w:p w:rsidR="008E2926" w:rsidRPr="006F55D0" w:rsidRDefault="00ED026D" w:rsidP="00ED026D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診所名稱</w:t>
            </w:r>
            <w:r w:rsidRPr="006F55D0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8E2926" w:rsidRPr="006F55D0" w:rsidRDefault="00ED026D" w:rsidP="008E2926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登記時間</w:t>
            </w:r>
          </w:p>
        </w:tc>
        <w:tc>
          <w:tcPr>
            <w:tcW w:w="3119" w:type="dxa"/>
          </w:tcPr>
          <w:p w:rsidR="008E2926" w:rsidRPr="006F55D0" w:rsidRDefault="00ED026D" w:rsidP="008E2926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地址</w:t>
            </w:r>
          </w:p>
        </w:tc>
        <w:tc>
          <w:tcPr>
            <w:tcW w:w="1335" w:type="dxa"/>
          </w:tcPr>
          <w:p w:rsidR="008E2926" w:rsidRPr="006F55D0" w:rsidRDefault="00ED026D" w:rsidP="00ED026D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電話</w:t>
            </w:r>
          </w:p>
        </w:tc>
      </w:tr>
      <w:tr w:rsidR="00ED026D" w:rsidRPr="00ED026D" w:rsidTr="00ED026D">
        <w:trPr>
          <w:trHeight w:val="2147"/>
        </w:trPr>
        <w:tc>
          <w:tcPr>
            <w:tcW w:w="2093" w:type="dxa"/>
          </w:tcPr>
          <w:p w:rsidR="008E2926" w:rsidRPr="006F55D0" w:rsidRDefault="00ED026D" w:rsidP="00ED026D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灣仔胸肺科診所</w:t>
            </w:r>
            <w:r w:rsidRPr="006F55D0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8E2926" w:rsidRPr="006F55D0" w:rsidRDefault="00ED026D" w:rsidP="008E2926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星期一</w:t>
            </w:r>
          </w:p>
          <w:p w:rsidR="00ED026D" w:rsidRPr="006F55D0" w:rsidRDefault="00ED026D" w:rsidP="008E2926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上午</w:t>
            </w:r>
            <w:r w:rsidRPr="006F55D0">
              <w:rPr>
                <w:rFonts w:hint="eastAsia"/>
                <w:sz w:val="20"/>
                <w:szCs w:val="20"/>
              </w:rPr>
              <w:t>8</w:t>
            </w:r>
            <w:r w:rsidRPr="006F55D0">
              <w:rPr>
                <w:rFonts w:hint="eastAsia"/>
                <w:sz w:val="20"/>
                <w:szCs w:val="20"/>
              </w:rPr>
              <w:t>時</w:t>
            </w:r>
            <w:r w:rsidRPr="006F55D0">
              <w:rPr>
                <w:rFonts w:hint="eastAsia"/>
                <w:sz w:val="20"/>
                <w:szCs w:val="20"/>
              </w:rPr>
              <w:t>30</w:t>
            </w:r>
            <w:r w:rsidRPr="006F55D0">
              <w:rPr>
                <w:rFonts w:hint="eastAsia"/>
                <w:sz w:val="20"/>
                <w:szCs w:val="20"/>
              </w:rPr>
              <w:t>分至</w:t>
            </w:r>
            <w:r w:rsidRPr="006F55D0">
              <w:rPr>
                <w:rFonts w:hint="eastAsia"/>
                <w:sz w:val="20"/>
                <w:szCs w:val="20"/>
              </w:rPr>
              <w:t>12</w:t>
            </w:r>
            <w:r w:rsidRPr="006F55D0">
              <w:rPr>
                <w:rFonts w:hint="eastAsia"/>
                <w:sz w:val="20"/>
                <w:szCs w:val="20"/>
              </w:rPr>
              <w:t>時</w:t>
            </w:r>
            <w:r w:rsidRPr="006F55D0">
              <w:rPr>
                <w:rFonts w:hint="eastAsia"/>
                <w:sz w:val="20"/>
                <w:szCs w:val="20"/>
              </w:rPr>
              <w:t>30</w:t>
            </w:r>
            <w:r w:rsidRPr="006F55D0">
              <w:rPr>
                <w:rFonts w:hint="eastAsia"/>
                <w:sz w:val="20"/>
                <w:szCs w:val="20"/>
              </w:rPr>
              <w:t>分</w:t>
            </w:r>
          </w:p>
          <w:p w:rsidR="00ED026D" w:rsidRPr="006F55D0" w:rsidRDefault="00ED026D" w:rsidP="008E2926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下午</w:t>
            </w:r>
            <w:r w:rsidRPr="006F55D0">
              <w:rPr>
                <w:rFonts w:hint="eastAsia"/>
                <w:sz w:val="20"/>
                <w:szCs w:val="20"/>
              </w:rPr>
              <w:t>1</w:t>
            </w:r>
            <w:r w:rsidRPr="006F55D0">
              <w:rPr>
                <w:rFonts w:hint="eastAsia"/>
                <w:sz w:val="20"/>
                <w:szCs w:val="20"/>
              </w:rPr>
              <w:t>時</w:t>
            </w:r>
            <w:r w:rsidRPr="006F55D0">
              <w:rPr>
                <w:rFonts w:hint="eastAsia"/>
                <w:sz w:val="20"/>
                <w:szCs w:val="20"/>
              </w:rPr>
              <w:t>45</w:t>
            </w:r>
            <w:r w:rsidRPr="006F55D0">
              <w:rPr>
                <w:rFonts w:hint="eastAsia"/>
                <w:sz w:val="20"/>
                <w:szCs w:val="20"/>
              </w:rPr>
              <w:t>分至</w:t>
            </w:r>
            <w:r w:rsidRPr="006F55D0">
              <w:rPr>
                <w:rFonts w:hint="eastAsia"/>
                <w:sz w:val="20"/>
                <w:szCs w:val="20"/>
              </w:rPr>
              <w:t>5</w:t>
            </w:r>
            <w:r w:rsidRPr="006F55D0">
              <w:rPr>
                <w:rFonts w:hint="eastAsia"/>
                <w:sz w:val="20"/>
                <w:szCs w:val="20"/>
              </w:rPr>
              <w:t>時</w:t>
            </w:r>
            <w:r w:rsidRPr="006F55D0">
              <w:rPr>
                <w:rFonts w:hint="eastAsia"/>
                <w:sz w:val="20"/>
                <w:szCs w:val="20"/>
              </w:rPr>
              <w:t>15</w:t>
            </w:r>
            <w:r w:rsidRPr="006F55D0">
              <w:rPr>
                <w:rFonts w:hint="eastAsia"/>
                <w:sz w:val="20"/>
                <w:szCs w:val="20"/>
              </w:rPr>
              <w:t>分</w:t>
            </w:r>
          </w:p>
          <w:p w:rsidR="00ED026D" w:rsidRPr="006F55D0" w:rsidRDefault="00ED026D" w:rsidP="008E2926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星期二至星期五</w:t>
            </w:r>
          </w:p>
          <w:p w:rsidR="00ED026D" w:rsidRPr="006F55D0" w:rsidRDefault="00ED026D" w:rsidP="008E2926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上午</w:t>
            </w:r>
            <w:r w:rsidRPr="006F55D0">
              <w:rPr>
                <w:rFonts w:hint="eastAsia"/>
                <w:sz w:val="20"/>
                <w:szCs w:val="20"/>
              </w:rPr>
              <w:t>8</w:t>
            </w:r>
            <w:r w:rsidRPr="006F55D0">
              <w:rPr>
                <w:rFonts w:hint="eastAsia"/>
                <w:sz w:val="20"/>
                <w:szCs w:val="20"/>
              </w:rPr>
              <w:t>時</w:t>
            </w:r>
            <w:r w:rsidRPr="006F55D0">
              <w:rPr>
                <w:rFonts w:hint="eastAsia"/>
                <w:sz w:val="20"/>
                <w:szCs w:val="20"/>
              </w:rPr>
              <w:t>30</w:t>
            </w:r>
            <w:r w:rsidRPr="006F55D0">
              <w:rPr>
                <w:rFonts w:hint="eastAsia"/>
                <w:sz w:val="20"/>
                <w:szCs w:val="20"/>
              </w:rPr>
              <w:t>分至</w:t>
            </w:r>
            <w:r w:rsidRPr="006F55D0">
              <w:rPr>
                <w:rFonts w:hint="eastAsia"/>
                <w:sz w:val="20"/>
                <w:szCs w:val="20"/>
              </w:rPr>
              <w:t>12</w:t>
            </w:r>
            <w:r w:rsidRPr="006F55D0">
              <w:rPr>
                <w:rFonts w:hint="eastAsia"/>
                <w:sz w:val="20"/>
                <w:szCs w:val="20"/>
              </w:rPr>
              <w:t>時</w:t>
            </w:r>
            <w:r w:rsidRPr="006F55D0">
              <w:rPr>
                <w:rFonts w:hint="eastAsia"/>
                <w:sz w:val="20"/>
                <w:szCs w:val="20"/>
              </w:rPr>
              <w:t>30</w:t>
            </w:r>
            <w:r w:rsidRPr="006F55D0">
              <w:rPr>
                <w:rFonts w:hint="eastAsia"/>
                <w:sz w:val="20"/>
                <w:szCs w:val="20"/>
              </w:rPr>
              <w:t>分</w:t>
            </w:r>
          </w:p>
          <w:p w:rsidR="00ED026D" w:rsidRPr="006F55D0" w:rsidRDefault="00ED026D" w:rsidP="008E2926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下午</w:t>
            </w:r>
            <w:r w:rsidRPr="006F55D0">
              <w:rPr>
                <w:rFonts w:hint="eastAsia"/>
                <w:sz w:val="20"/>
                <w:szCs w:val="20"/>
              </w:rPr>
              <w:t>1</w:t>
            </w:r>
            <w:r w:rsidRPr="006F55D0">
              <w:rPr>
                <w:rFonts w:hint="eastAsia"/>
                <w:sz w:val="20"/>
                <w:szCs w:val="20"/>
              </w:rPr>
              <w:t>時</w:t>
            </w:r>
            <w:r w:rsidRPr="006F55D0">
              <w:rPr>
                <w:rFonts w:hint="eastAsia"/>
                <w:sz w:val="20"/>
                <w:szCs w:val="20"/>
              </w:rPr>
              <w:t>45</w:t>
            </w:r>
            <w:r w:rsidRPr="006F55D0">
              <w:rPr>
                <w:rFonts w:hint="eastAsia"/>
                <w:sz w:val="20"/>
                <w:szCs w:val="20"/>
              </w:rPr>
              <w:t>分至</w:t>
            </w:r>
            <w:r w:rsidRPr="006F55D0">
              <w:rPr>
                <w:rFonts w:hint="eastAsia"/>
                <w:sz w:val="20"/>
                <w:szCs w:val="20"/>
              </w:rPr>
              <w:t>5</w:t>
            </w:r>
            <w:r w:rsidRPr="006F55D0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3119" w:type="dxa"/>
          </w:tcPr>
          <w:p w:rsidR="00ED026D" w:rsidRPr="006F55D0" w:rsidRDefault="00ED026D" w:rsidP="00ED026D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香港灣仔堅尼地道</w:t>
            </w:r>
            <w:r w:rsidRPr="006F55D0">
              <w:rPr>
                <w:rFonts w:hint="eastAsia"/>
                <w:sz w:val="20"/>
                <w:szCs w:val="20"/>
              </w:rPr>
              <w:t xml:space="preserve"> 99 </w:t>
            </w:r>
            <w:r w:rsidRPr="006F55D0">
              <w:rPr>
                <w:rFonts w:hint="eastAsia"/>
                <w:sz w:val="20"/>
                <w:szCs w:val="20"/>
              </w:rPr>
              <w:t>號</w:t>
            </w:r>
          </w:p>
          <w:p w:rsidR="00ED026D" w:rsidRPr="006F55D0" w:rsidRDefault="00ED026D" w:rsidP="00ED026D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灣仔分科診所</w:t>
            </w:r>
            <w:r w:rsidRPr="006F55D0">
              <w:rPr>
                <w:rFonts w:hint="eastAsia"/>
                <w:sz w:val="20"/>
                <w:szCs w:val="20"/>
              </w:rPr>
              <w:t xml:space="preserve"> 1 </w:t>
            </w:r>
            <w:r w:rsidRPr="006F55D0">
              <w:rPr>
                <w:rFonts w:hint="eastAsia"/>
                <w:sz w:val="20"/>
                <w:szCs w:val="20"/>
              </w:rPr>
              <w:t>樓</w:t>
            </w:r>
            <w:r w:rsidRPr="006F55D0">
              <w:rPr>
                <w:rFonts w:hint="eastAsia"/>
                <w:sz w:val="20"/>
                <w:szCs w:val="20"/>
              </w:rPr>
              <w:t xml:space="preserve"> </w:t>
            </w:r>
          </w:p>
          <w:p w:rsidR="008E2926" w:rsidRPr="006F55D0" w:rsidRDefault="008E2926" w:rsidP="008E2926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8E2926" w:rsidRPr="006F55D0" w:rsidRDefault="00ED026D" w:rsidP="008E2926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25911195</w:t>
            </w:r>
          </w:p>
        </w:tc>
      </w:tr>
      <w:tr w:rsidR="00ED026D" w:rsidRPr="00ED026D" w:rsidTr="00ED026D">
        <w:trPr>
          <w:trHeight w:val="1074"/>
        </w:trPr>
        <w:tc>
          <w:tcPr>
            <w:tcW w:w="2093" w:type="dxa"/>
          </w:tcPr>
          <w:p w:rsidR="00ED026D" w:rsidRPr="006F55D0" w:rsidRDefault="00ED026D" w:rsidP="008661CC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西營盤胸肺科診所</w:t>
            </w:r>
            <w:r w:rsidRPr="006F55D0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ED026D" w:rsidRPr="006F55D0" w:rsidRDefault="006F55D0" w:rsidP="008661CC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同上</w:t>
            </w:r>
          </w:p>
        </w:tc>
        <w:tc>
          <w:tcPr>
            <w:tcW w:w="3119" w:type="dxa"/>
          </w:tcPr>
          <w:p w:rsidR="00ED026D" w:rsidRPr="006F55D0" w:rsidRDefault="00ED026D" w:rsidP="008661CC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香港皇后大道西</w:t>
            </w:r>
            <w:r w:rsidRPr="006F55D0">
              <w:rPr>
                <w:rFonts w:hint="eastAsia"/>
                <w:sz w:val="20"/>
                <w:szCs w:val="20"/>
              </w:rPr>
              <w:t xml:space="preserve"> 134 </w:t>
            </w:r>
            <w:r w:rsidRPr="006F55D0">
              <w:rPr>
                <w:rFonts w:hint="eastAsia"/>
                <w:sz w:val="20"/>
                <w:szCs w:val="20"/>
              </w:rPr>
              <w:t>號</w:t>
            </w:r>
          </w:p>
          <w:p w:rsidR="00ED026D" w:rsidRPr="006F55D0" w:rsidRDefault="00ED026D" w:rsidP="008661CC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西營盤賽馬會分科診所</w:t>
            </w:r>
            <w:r w:rsidRPr="006F55D0">
              <w:rPr>
                <w:rFonts w:hint="eastAsia"/>
                <w:sz w:val="20"/>
                <w:szCs w:val="20"/>
              </w:rPr>
              <w:t xml:space="preserve"> 2 </w:t>
            </w:r>
            <w:r w:rsidRPr="006F55D0">
              <w:rPr>
                <w:rFonts w:hint="eastAsia"/>
                <w:sz w:val="20"/>
                <w:szCs w:val="20"/>
              </w:rPr>
              <w:t>樓</w:t>
            </w:r>
            <w:r w:rsidRPr="006F55D0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</w:tcPr>
          <w:p w:rsidR="00ED026D" w:rsidRPr="006F55D0" w:rsidRDefault="00ED026D" w:rsidP="00ED026D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28598227</w:t>
            </w:r>
          </w:p>
        </w:tc>
      </w:tr>
      <w:tr w:rsidR="00ED026D" w:rsidRPr="00ED026D" w:rsidTr="00ED026D">
        <w:trPr>
          <w:trHeight w:val="1074"/>
        </w:trPr>
        <w:tc>
          <w:tcPr>
            <w:tcW w:w="2093" w:type="dxa"/>
          </w:tcPr>
          <w:p w:rsidR="00ED026D" w:rsidRPr="006F55D0" w:rsidRDefault="00ED026D" w:rsidP="00306DA0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筲箕灣胸肺科診所</w:t>
            </w:r>
            <w:r w:rsidRPr="006F55D0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ED026D" w:rsidRPr="006F55D0" w:rsidRDefault="006F55D0" w:rsidP="00ED026D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同上</w:t>
            </w:r>
          </w:p>
        </w:tc>
        <w:tc>
          <w:tcPr>
            <w:tcW w:w="3119" w:type="dxa"/>
          </w:tcPr>
          <w:p w:rsidR="00ED026D" w:rsidRPr="006F55D0" w:rsidRDefault="00ED026D" w:rsidP="00306DA0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香港筲箕灣柴灣道</w:t>
            </w:r>
            <w:r w:rsidRPr="006F55D0">
              <w:rPr>
                <w:rFonts w:hint="eastAsia"/>
                <w:sz w:val="20"/>
                <w:szCs w:val="20"/>
              </w:rPr>
              <w:t xml:space="preserve"> 8 </w:t>
            </w:r>
            <w:r w:rsidRPr="006F55D0">
              <w:rPr>
                <w:rFonts w:hint="eastAsia"/>
                <w:sz w:val="20"/>
                <w:szCs w:val="20"/>
              </w:rPr>
              <w:t>號</w:t>
            </w:r>
          </w:p>
          <w:p w:rsidR="00ED026D" w:rsidRPr="006F55D0" w:rsidRDefault="00ED026D" w:rsidP="00306DA0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筲箕灣賽馬會分科診所</w:t>
            </w:r>
            <w:r w:rsidRPr="006F55D0">
              <w:rPr>
                <w:rFonts w:hint="eastAsia"/>
                <w:sz w:val="20"/>
                <w:szCs w:val="20"/>
              </w:rPr>
              <w:t xml:space="preserve"> 2 </w:t>
            </w:r>
            <w:r w:rsidRPr="006F55D0">
              <w:rPr>
                <w:rFonts w:hint="eastAsia"/>
                <w:sz w:val="20"/>
                <w:szCs w:val="20"/>
              </w:rPr>
              <w:t>樓</w:t>
            </w:r>
            <w:r w:rsidRPr="006F55D0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</w:tcPr>
          <w:p w:rsidR="00ED026D" w:rsidRPr="006F55D0" w:rsidRDefault="00ED026D" w:rsidP="00306DA0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25604522</w:t>
            </w:r>
          </w:p>
        </w:tc>
      </w:tr>
      <w:tr w:rsidR="00ED026D" w:rsidRPr="00ED026D" w:rsidTr="00ED026D">
        <w:trPr>
          <w:trHeight w:val="350"/>
        </w:trPr>
        <w:tc>
          <w:tcPr>
            <w:tcW w:w="2093" w:type="dxa"/>
          </w:tcPr>
          <w:p w:rsidR="00ED026D" w:rsidRPr="006F55D0" w:rsidRDefault="00ED026D" w:rsidP="00842D8B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九龍胸肺科診所</w:t>
            </w:r>
            <w:r w:rsidRPr="006F55D0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ED026D" w:rsidRPr="006F55D0" w:rsidRDefault="006F55D0" w:rsidP="00ED026D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同上</w:t>
            </w:r>
          </w:p>
        </w:tc>
        <w:tc>
          <w:tcPr>
            <w:tcW w:w="3119" w:type="dxa"/>
          </w:tcPr>
          <w:p w:rsidR="00ED026D" w:rsidRPr="006F55D0" w:rsidRDefault="00ED026D" w:rsidP="00ED026D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九龍亞皆老街</w:t>
            </w:r>
            <w:r w:rsidRPr="006F55D0">
              <w:rPr>
                <w:rFonts w:hint="eastAsia"/>
                <w:sz w:val="20"/>
                <w:szCs w:val="20"/>
              </w:rPr>
              <w:t>147A</w:t>
            </w:r>
            <w:r w:rsidRPr="006F55D0">
              <w:rPr>
                <w:rFonts w:hint="eastAsia"/>
                <w:sz w:val="20"/>
                <w:szCs w:val="20"/>
              </w:rPr>
              <w:t>地下</w:t>
            </w:r>
          </w:p>
        </w:tc>
        <w:tc>
          <w:tcPr>
            <w:tcW w:w="1335" w:type="dxa"/>
          </w:tcPr>
          <w:p w:rsidR="00ED026D" w:rsidRPr="006F55D0" w:rsidRDefault="00ED026D" w:rsidP="00ED026D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27112086</w:t>
            </w:r>
          </w:p>
        </w:tc>
      </w:tr>
      <w:tr w:rsidR="00ED026D" w:rsidRPr="00ED026D" w:rsidTr="00ED026D">
        <w:trPr>
          <w:trHeight w:val="1436"/>
        </w:trPr>
        <w:tc>
          <w:tcPr>
            <w:tcW w:w="2093" w:type="dxa"/>
          </w:tcPr>
          <w:p w:rsidR="00ED026D" w:rsidRPr="006F55D0" w:rsidRDefault="00ED026D" w:rsidP="000E58B5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油麻地胸肺科診所</w:t>
            </w:r>
            <w:r w:rsidRPr="006F55D0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ED026D" w:rsidRPr="006F55D0" w:rsidRDefault="006F55D0" w:rsidP="000E58B5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同上</w:t>
            </w:r>
          </w:p>
        </w:tc>
        <w:tc>
          <w:tcPr>
            <w:tcW w:w="3119" w:type="dxa"/>
          </w:tcPr>
          <w:p w:rsidR="00ED026D" w:rsidRPr="006F55D0" w:rsidRDefault="006751B1" w:rsidP="000E58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九龍油麻地</w:t>
            </w:r>
            <w:r w:rsidRPr="006751B1">
              <w:rPr>
                <w:rFonts w:hint="eastAsia"/>
                <w:color w:val="FF0000"/>
                <w:sz w:val="20"/>
                <w:szCs w:val="20"/>
              </w:rPr>
              <w:t>炮</w:t>
            </w:r>
            <w:r w:rsidR="00ED026D" w:rsidRPr="006F55D0">
              <w:rPr>
                <w:rFonts w:hint="eastAsia"/>
                <w:sz w:val="20"/>
                <w:szCs w:val="20"/>
              </w:rPr>
              <w:t>台街</w:t>
            </w:r>
            <w:r w:rsidR="00ED026D" w:rsidRPr="006F55D0">
              <w:rPr>
                <w:rFonts w:hint="eastAsia"/>
                <w:sz w:val="20"/>
                <w:szCs w:val="20"/>
              </w:rPr>
              <w:t xml:space="preserve"> 145 </w:t>
            </w:r>
            <w:r w:rsidR="00ED026D" w:rsidRPr="006F55D0">
              <w:rPr>
                <w:rFonts w:hint="eastAsia"/>
                <w:sz w:val="20"/>
                <w:szCs w:val="20"/>
              </w:rPr>
              <w:t>號</w:t>
            </w:r>
          </w:p>
          <w:p w:rsidR="00ED026D" w:rsidRPr="006F55D0" w:rsidRDefault="00ED026D" w:rsidP="000E58B5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油麻地賽馬會分科診所</w:t>
            </w:r>
            <w:r w:rsidRPr="006F55D0">
              <w:rPr>
                <w:rFonts w:hint="eastAsia"/>
                <w:sz w:val="20"/>
                <w:szCs w:val="20"/>
              </w:rPr>
              <w:t xml:space="preserve"> 2 </w:t>
            </w:r>
            <w:r w:rsidRPr="006F55D0">
              <w:rPr>
                <w:rFonts w:hint="eastAsia"/>
                <w:sz w:val="20"/>
                <w:szCs w:val="20"/>
              </w:rPr>
              <w:t>樓</w:t>
            </w:r>
            <w:r w:rsidRPr="006F55D0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</w:tcPr>
          <w:p w:rsidR="00ED026D" w:rsidRPr="006F55D0" w:rsidRDefault="00ED026D" w:rsidP="00ED026D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23885939</w:t>
            </w:r>
          </w:p>
        </w:tc>
      </w:tr>
      <w:tr w:rsidR="00ED026D" w:rsidRPr="00ED026D" w:rsidTr="00ED026D">
        <w:trPr>
          <w:trHeight w:val="350"/>
        </w:trPr>
        <w:tc>
          <w:tcPr>
            <w:tcW w:w="2093" w:type="dxa"/>
          </w:tcPr>
          <w:p w:rsidR="00ED026D" w:rsidRPr="006F55D0" w:rsidRDefault="00ED026D" w:rsidP="003874F0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石硤尾胸肺科診所</w:t>
            </w:r>
            <w:r w:rsidRPr="006F55D0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ED026D" w:rsidRPr="006F55D0" w:rsidRDefault="006F55D0" w:rsidP="00ED026D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同上</w:t>
            </w:r>
          </w:p>
        </w:tc>
        <w:tc>
          <w:tcPr>
            <w:tcW w:w="3119" w:type="dxa"/>
          </w:tcPr>
          <w:p w:rsidR="00ED026D" w:rsidRPr="006F55D0" w:rsidRDefault="00ED026D" w:rsidP="003874F0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九龍石硤尾巴域街</w:t>
            </w:r>
            <w:r w:rsidRPr="006F55D0">
              <w:rPr>
                <w:rFonts w:hint="eastAsia"/>
                <w:sz w:val="20"/>
                <w:szCs w:val="20"/>
              </w:rPr>
              <w:t xml:space="preserve"> 2 </w:t>
            </w:r>
            <w:r w:rsidRPr="006F55D0">
              <w:rPr>
                <w:rFonts w:hint="eastAsia"/>
                <w:sz w:val="20"/>
                <w:szCs w:val="20"/>
              </w:rPr>
              <w:t>號</w:t>
            </w:r>
          </w:p>
          <w:p w:rsidR="00ED026D" w:rsidRPr="006F55D0" w:rsidRDefault="00ED026D" w:rsidP="003874F0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石硤尾健康院</w:t>
            </w:r>
            <w:r w:rsidRPr="006F55D0">
              <w:rPr>
                <w:rFonts w:hint="eastAsia"/>
                <w:sz w:val="20"/>
                <w:szCs w:val="20"/>
              </w:rPr>
              <w:t xml:space="preserve"> 2 </w:t>
            </w:r>
            <w:r w:rsidRPr="006F55D0">
              <w:rPr>
                <w:rFonts w:hint="eastAsia"/>
                <w:sz w:val="20"/>
                <w:szCs w:val="20"/>
              </w:rPr>
              <w:t>樓</w:t>
            </w:r>
            <w:r w:rsidRPr="006F55D0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</w:tcPr>
          <w:p w:rsidR="00ED026D" w:rsidRPr="006F55D0" w:rsidRDefault="00ED026D" w:rsidP="003874F0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27774535</w:t>
            </w:r>
          </w:p>
        </w:tc>
      </w:tr>
      <w:tr w:rsidR="00ED026D" w:rsidRPr="00ED026D" w:rsidTr="00ED026D">
        <w:trPr>
          <w:trHeight w:val="362"/>
        </w:trPr>
        <w:tc>
          <w:tcPr>
            <w:tcW w:w="2093" w:type="dxa"/>
          </w:tcPr>
          <w:p w:rsidR="00ED026D" w:rsidRPr="006F55D0" w:rsidRDefault="00ED026D" w:rsidP="0053269B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lastRenderedPageBreak/>
              <w:t>東九龍胸肺科診所</w:t>
            </w:r>
            <w:r w:rsidRPr="006F55D0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ED026D" w:rsidRPr="006F55D0" w:rsidRDefault="006F55D0" w:rsidP="006F55D0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同上</w:t>
            </w:r>
          </w:p>
        </w:tc>
        <w:tc>
          <w:tcPr>
            <w:tcW w:w="3119" w:type="dxa"/>
          </w:tcPr>
          <w:p w:rsidR="00ED026D" w:rsidRPr="006F55D0" w:rsidRDefault="00ED026D" w:rsidP="0053269B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九龍斧山道</w:t>
            </w:r>
            <w:r w:rsidRPr="006F55D0">
              <w:rPr>
                <w:rFonts w:hint="eastAsia"/>
                <w:sz w:val="20"/>
                <w:szCs w:val="20"/>
              </w:rPr>
              <w:t xml:space="preserve"> 160 </w:t>
            </w:r>
            <w:r w:rsidRPr="006F55D0">
              <w:rPr>
                <w:rFonts w:hint="eastAsia"/>
                <w:sz w:val="20"/>
                <w:szCs w:val="20"/>
              </w:rPr>
              <w:t>號</w:t>
            </w:r>
          </w:p>
          <w:p w:rsidR="00ED026D" w:rsidRPr="006F55D0" w:rsidRDefault="00ED026D" w:rsidP="0053269B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東九龍分科診所地下</w:t>
            </w:r>
            <w:r w:rsidRPr="006F55D0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</w:tcPr>
          <w:p w:rsidR="00ED026D" w:rsidRPr="006F55D0" w:rsidRDefault="00ED026D" w:rsidP="0053269B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23520077</w:t>
            </w:r>
          </w:p>
        </w:tc>
      </w:tr>
      <w:tr w:rsidR="005537F7" w:rsidRPr="00ED026D" w:rsidTr="00ED026D">
        <w:trPr>
          <w:trHeight w:val="362"/>
        </w:trPr>
        <w:tc>
          <w:tcPr>
            <w:tcW w:w="2093" w:type="dxa"/>
          </w:tcPr>
          <w:p w:rsidR="005537F7" w:rsidRPr="006F55D0" w:rsidRDefault="005537F7" w:rsidP="005326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容鳳書胸肺科診所</w:t>
            </w:r>
          </w:p>
        </w:tc>
        <w:tc>
          <w:tcPr>
            <w:tcW w:w="3118" w:type="dxa"/>
          </w:tcPr>
          <w:p w:rsidR="005537F7" w:rsidRPr="006F55D0" w:rsidRDefault="005537F7" w:rsidP="006F55D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上</w:t>
            </w:r>
          </w:p>
        </w:tc>
        <w:tc>
          <w:tcPr>
            <w:tcW w:w="3119" w:type="dxa"/>
          </w:tcPr>
          <w:p w:rsidR="005537F7" w:rsidRDefault="005537F7" w:rsidP="005326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九龍茶果嶺道</w:t>
            </w:r>
            <w:r>
              <w:rPr>
                <w:rFonts w:hint="eastAsia"/>
                <w:sz w:val="20"/>
                <w:szCs w:val="20"/>
              </w:rPr>
              <w:t>79</w:t>
            </w:r>
            <w:r>
              <w:rPr>
                <w:rFonts w:hint="eastAsia"/>
                <w:sz w:val="20"/>
                <w:szCs w:val="20"/>
              </w:rPr>
              <w:t>號</w:t>
            </w:r>
          </w:p>
          <w:p w:rsidR="005537F7" w:rsidRPr="006F55D0" w:rsidRDefault="005537F7" w:rsidP="005326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容鳳書紀念中心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樓</w:t>
            </w:r>
          </w:p>
        </w:tc>
        <w:tc>
          <w:tcPr>
            <w:tcW w:w="1335" w:type="dxa"/>
          </w:tcPr>
          <w:p w:rsidR="005537F7" w:rsidRPr="006F55D0" w:rsidRDefault="005537F7" w:rsidP="005326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278250</w:t>
            </w:r>
          </w:p>
        </w:tc>
      </w:tr>
      <w:tr w:rsidR="00ED026D" w:rsidRPr="00ED026D" w:rsidTr="00ED026D">
        <w:trPr>
          <w:trHeight w:val="350"/>
        </w:trPr>
        <w:tc>
          <w:tcPr>
            <w:tcW w:w="2093" w:type="dxa"/>
          </w:tcPr>
          <w:p w:rsidR="00ED026D" w:rsidRPr="006F55D0" w:rsidRDefault="00ED026D" w:rsidP="009B0000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仁愛胸肺科診所</w:t>
            </w:r>
            <w:r w:rsidRPr="006F55D0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ED026D" w:rsidRPr="006F55D0" w:rsidRDefault="006F55D0" w:rsidP="00ED026D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同上</w:t>
            </w:r>
          </w:p>
        </w:tc>
        <w:tc>
          <w:tcPr>
            <w:tcW w:w="3119" w:type="dxa"/>
          </w:tcPr>
          <w:p w:rsidR="00ED026D" w:rsidRPr="006F55D0" w:rsidRDefault="00ED026D" w:rsidP="009B0000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新界屯門屯利街</w:t>
            </w:r>
            <w:r w:rsidRPr="006F55D0">
              <w:rPr>
                <w:rFonts w:hint="eastAsia"/>
                <w:sz w:val="20"/>
                <w:szCs w:val="20"/>
              </w:rPr>
              <w:t xml:space="preserve"> 6 </w:t>
            </w:r>
            <w:r w:rsidRPr="006F55D0">
              <w:rPr>
                <w:rFonts w:hint="eastAsia"/>
                <w:sz w:val="20"/>
                <w:szCs w:val="20"/>
              </w:rPr>
              <w:t>號</w:t>
            </w:r>
          </w:p>
          <w:p w:rsidR="00ED026D" w:rsidRPr="006F55D0" w:rsidRDefault="00ED026D" w:rsidP="009B0000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仁愛分科診所</w:t>
            </w:r>
            <w:r w:rsidRPr="006F55D0">
              <w:rPr>
                <w:rFonts w:hint="eastAsia"/>
                <w:sz w:val="20"/>
                <w:szCs w:val="20"/>
              </w:rPr>
              <w:t xml:space="preserve"> 2 </w:t>
            </w:r>
            <w:r w:rsidRPr="006F55D0">
              <w:rPr>
                <w:rFonts w:hint="eastAsia"/>
                <w:sz w:val="20"/>
                <w:szCs w:val="20"/>
              </w:rPr>
              <w:t>樓</w:t>
            </w:r>
            <w:r w:rsidRPr="006F55D0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</w:tcPr>
          <w:p w:rsidR="00ED026D" w:rsidRPr="006F55D0" w:rsidRDefault="00ED026D" w:rsidP="009B0000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24043740</w:t>
            </w:r>
          </w:p>
        </w:tc>
      </w:tr>
      <w:tr w:rsidR="00ED026D" w:rsidRPr="00ED026D" w:rsidTr="00ED026D">
        <w:trPr>
          <w:trHeight w:val="362"/>
        </w:trPr>
        <w:tc>
          <w:tcPr>
            <w:tcW w:w="2093" w:type="dxa"/>
          </w:tcPr>
          <w:p w:rsidR="00ED026D" w:rsidRPr="006F55D0" w:rsidRDefault="00ED026D" w:rsidP="002562A7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南葵涌胸肺科診所</w:t>
            </w:r>
            <w:r w:rsidRPr="006F55D0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ED026D" w:rsidRPr="006F55D0" w:rsidRDefault="006F55D0" w:rsidP="002562A7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同上</w:t>
            </w:r>
          </w:p>
        </w:tc>
        <w:tc>
          <w:tcPr>
            <w:tcW w:w="3119" w:type="dxa"/>
          </w:tcPr>
          <w:p w:rsidR="00ED026D" w:rsidRPr="006F55D0" w:rsidRDefault="006F55D0" w:rsidP="006F55D0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新界南葵涌葵盛圍</w:t>
            </w:r>
            <w:r w:rsidRPr="006F55D0">
              <w:rPr>
                <w:rFonts w:hint="eastAsia"/>
                <w:sz w:val="20"/>
                <w:szCs w:val="20"/>
              </w:rPr>
              <w:t xml:space="preserve"> 310 </w:t>
            </w:r>
            <w:r w:rsidRPr="006F55D0">
              <w:rPr>
                <w:rFonts w:hint="eastAsia"/>
                <w:sz w:val="20"/>
                <w:szCs w:val="20"/>
              </w:rPr>
              <w:t>號地下</w:t>
            </w:r>
            <w:r w:rsidR="00ED026D" w:rsidRPr="006F55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</w:tcPr>
          <w:p w:rsidR="00ED026D" w:rsidRPr="006F55D0" w:rsidRDefault="006F55D0" w:rsidP="009B0000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24191721</w:t>
            </w:r>
          </w:p>
        </w:tc>
      </w:tr>
      <w:tr w:rsidR="006F55D0" w:rsidRPr="00ED026D" w:rsidTr="00ED026D">
        <w:trPr>
          <w:trHeight w:val="362"/>
        </w:trPr>
        <w:tc>
          <w:tcPr>
            <w:tcW w:w="2093" w:type="dxa"/>
          </w:tcPr>
          <w:p w:rsidR="006F55D0" w:rsidRPr="006F55D0" w:rsidRDefault="006F55D0" w:rsidP="00A168F2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圓洲角胸肺科診所</w:t>
            </w:r>
            <w:r w:rsidRPr="006F55D0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6F55D0" w:rsidRPr="006F55D0" w:rsidRDefault="006F55D0" w:rsidP="006F55D0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同上</w:t>
            </w:r>
          </w:p>
        </w:tc>
        <w:tc>
          <w:tcPr>
            <w:tcW w:w="3119" w:type="dxa"/>
          </w:tcPr>
          <w:p w:rsidR="006F55D0" w:rsidRPr="006F55D0" w:rsidRDefault="006F55D0" w:rsidP="006F55D0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新界沙田插桅桿街</w:t>
            </w:r>
            <w:r w:rsidRPr="006F55D0">
              <w:rPr>
                <w:rFonts w:hint="eastAsia"/>
                <w:sz w:val="20"/>
                <w:szCs w:val="20"/>
              </w:rPr>
              <w:t xml:space="preserve"> 29 </w:t>
            </w:r>
            <w:r w:rsidRPr="006F55D0">
              <w:rPr>
                <w:rFonts w:hint="eastAsia"/>
                <w:sz w:val="20"/>
                <w:szCs w:val="20"/>
              </w:rPr>
              <w:t>號</w:t>
            </w:r>
            <w:r w:rsidRPr="006F55D0">
              <w:rPr>
                <w:rFonts w:hint="eastAsia"/>
                <w:sz w:val="20"/>
                <w:szCs w:val="20"/>
              </w:rPr>
              <w:t xml:space="preserve"> 1 </w:t>
            </w:r>
            <w:r w:rsidRPr="006F55D0">
              <w:rPr>
                <w:rFonts w:hint="eastAsia"/>
                <w:sz w:val="20"/>
                <w:szCs w:val="20"/>
              </w:rPr>
              <w:t>樓</w:t>
            </w:r>
          </w:p>
        </w:tc>
        <w:tc>
          <w:tcPr>
            <w:tcW w:w="1335" w:type="dxa"/>
          </w:tcPr>
          <w:p w:rsidR="006F55D0" w:rsidRPr="006F55D0" w:rsidRDefault="006F55D0" w:rsidP="00A168F2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26476445</w:t>
            </w:r>
            <w:r w:rsidRPr="006F55D0">
              <w:rPr>
                <w:sz w:val="20"/>
                <w:szCs w:val="20"/>
              </w:rPr>
              <w:t xml:space="preserve"> </w:t>
            </w:r>
          </w:p>
        </w:tc>
      </w:tr>
      <w:tr w:rsidR="006F55D0" w:rsidRPr="00ED026D" w:rsidTr="00ED026D">
        <w:trPr>
          <w:trHeight w:val="362"/>
        </w:trPr>
        <w:tc>
          <w:tcPr>
            <w:tcW w:w="2093" w:type="dxa"/>
          </w:tcPr>
          <w:p w:rsidR="006F55D0" w:rsidRPr="006F55D0" w:rsidRDefault="006F55D0" w:rsidP="00A168F2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大埔胸肺科診所</w:t>
            </w:r>
            <w:r w:rsidRPr="006F55D0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6F55D0" w:rsidRPr="006F55D0" w:rsidRDefault="006F55D0" w:rsidP="006F55D0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同上</w:t>
            </w:r>
          </w:p>
        </w:tc>
        <w:tc>
          <w:tcPr>
            <w:tcW w:w="3119" w:type="dxa"/>
          </w:tcPr>
          <w:p w:rsidR="006F55D0" w:rsidRPr="006F55D0" w:rsidRDefault="006F55D0" w:rsidP="00A168F2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新界大埔汀角路</w:t>
            </w:r>
            <w:r w:rsidRPr="006F55D0">
              <w:rPr>
                <w:rFonts w:hint="eastAsia"/>
                <w:sz w:val="20"/>
                <w:szCs w:val="20"/>
              </w:rPr>
              <w:t xml:space="preserve"> 37 </w:t>
            </w:r>
            <w:r w:rsidRPr="006F55D0">
              <w:rPr>
                <w:rFonts w:hint="eastAsia"/>
                <w:sz w:val="20"/>
                <w:szCs w:val="20"/>
              </w:rPr>
              <w:t>號</w:t>
            </w:r>
          </w:p>
          <w:p w:rsidR="006F55D0" w:rsidRPr="006F55D0" w:rsidRDefault="006F55D0" w:rsidP="00A168F2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大埔賽馬會診所</w:t>
            </w:r>
            <w:r w:rsidRPr="006F55D0">
              <w:rPr>
                <w:rFonts w:hint="eastAsia"/>
                <w:sz w:val="20"/>
                <w:szCs w:val="20"/>
              </w:rPr>
              <w:t xml:space="preserve"> 1 </w:t>
            </w:r>
            <w:r w:rsidRPr="006F55D0">
              <w:rPr>
                <w:rFonts w:hint="eastAsia"/>
                <w:sz w:val="20"/>
                <w:szCs w:val="20"/>
              </w:rPr>
              <w:t>樓</w:t>
            </w:r>
            <w:r w:rsidRPr="006F55D0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</w:tcPr>
          <w:p w:rsidR="006F55D0" w:rsidRPr="006F55D0" w:rsidRDefault="006F55D0" w:rsidP="00A168F2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26895600</w:t>
            </w:r>
          </w:p>
        </w:tc>
      </w:tr>
      <w:tr w:rsidR="00ED026D" w:rsidRPr="00ED026D" w:rsidTr="00ED026D">
        <w:trPr>
          <w:trHeight w:val="350"/>
        </w:trPr>
        <w:tc>
          <w:tcPr>
            <w:tcW w:w="2093" w:type="dxa"/>
          </w:tcPr>
          <w:p w:rsidR="006F55D0" w:rsidRPr="006F55D0" w:rsidRDefault="006F55D0" w:rsidP="006F55D0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西貢胸肺科診所</w:t>
            </w:r>
          </w:p>
          <w:p w:rsidR="00ED026D" w:rsidRPr="006F55D0" w:rsidRDefault="00ED026D" w:rsidP="006F55D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D026D" w:rsidRPr="006F55D0" w:rsidRDefault="006F55D0" w:rsidP="00604E07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星期二</w:t>
            </w:r>
          </w:p>
          <w:p w:rsidR="006F55D0" w:rsidRPr="006F55D0" w:rsidRDefault="006F55D0" w:rsidP="00604E07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下午</w:t>
            </w:r>
            <w:r w:rsidRPr="006F55D0">
              <w:rPr>
                <w:rFonts w:hint="eastAsia"/>
                <w:sz w:val="20"/>
                <w:szCs w:val="20"/>
              </w:rPr>
              <w:t>2</w:t>
            </w:r>
            <w:r w:rsidRPr="006F55D0">
              <w:rPr>
                <w:rFonts w:hint="eastAsia"/>
                <w:sz w:val="20"/>
                <w:szCs w:val="20"/>
              </w:rPr>
              <w:t>時至</w:t>
            </w:r>
            <w:r w:rsidRPr="006F55D0">
              <w:rPr>
                <w:rFonts w:hint="eastAsia"/>
                <w:sz w:val="20"/>
                <w:szCs w:val="20"/>
              </w:rPr>
              <w:t>4</w:t>
            </w:r>
            <w:r w:rsidRPr="006F55D0">
              <w:rPr>
                <w:rFonts w:hint="eastAsia"/>
                <w:sz w:val="20"/>
                <w:szCs w:val="20"/>
              </w:rPr>
              <w:t>時</w:t>
            </w:r>
            <w:r w:rsidRPr="006F55D0">
              <w:rPr>
                <w:rFonts w:hint="eastAsia"/>
                <w:sz w:val="20"/>
                <w:szCs w:val="20"/>
              </w:rPr>
              <w:t>30</w:t>
            </w:r>
            <w:r w:rsidRPr="006F55D0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3119" w:type="dxa"/>
          </w:tcPr>
          <w:p w:rsidR="006F55D0" w:rsidRPr="006F55D0" w:rsidRDefault="006F55D0" w:rsidP="006F55D0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新界西貢萬年街</w:t>
            </w:r>
          </w:p>
          <w:p w:rsidR="006F55D0" w:rsidRPr="006F55D0" w:rsidRDefault="006F55D0" w:rsidP="006F55D0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方逸華診所地下</w:t>
            </w:r>
            <w:r w:rsidRPr="006F55D0">
              <w:rPr>
                <w:rFonts w:hint="eastAsia"/>
                <w:sz w:val="20"/>
                <w:szCs w:val="20"/>
              </w:rPr>
              <w:t xml:space="preserve"> </w:t>
            </w:r>
          </w:p>
          <w:p w:rsidR="00ED026D" w:rsidRPr="006F55D0" w:rsidRDefault="00ED026D" w:rsidP="00604E07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ED026D" w:rsidRPr="006F55D0" w:rsidRDefault="006F55D0" w:rsidP="00604E07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27922601</w:t>
            </w:r>
          </w:p>
        </w:tc>
      </w:tr>
      <w:tr w:rsidR="00ED026D" w:rsidRPr="00ED026D" w:rsidTr="00ED026D">
        <w:trPr>
          <w:trHeight w:val="362"/>
        </w:trPr>
        <w:tc>
          <w:tcPr>
            <w:tcW w:w="2093" w:type="dxa"/>
          </w:tcPr>
          <w:p w:rsidR="00ED026D" w:rsidRPr="006F55D0" w:rsidRDefault="006F55D0" w:rsidP="006F55D0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上水胸肺科診所</w:t>
            </w:r>
          </w:p>
        </w:tc>
        <w:tc>
          <w:tcPr>
            <w:tcW w:w="3118" w:type="dxa"/>
          </w:tcPr>
          <w:p w:rsidR="00ED026D" w:rsidRPr="006F55D0" w:rsidRDefault="006F55D0" w:rsidP="00604E07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星期一及星期五</w:t>
            </w:r>
          </w:p>
          <w:p w:rsidR="006F55D0" w:rsidRPr="006F55D0" w:rsidRDefault="006F55D0" w:rsidP="00604E07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上午</w:t>
            </w:r>
            <w:r w:rsidRPr="006F55D0">
              <w:rPr>
                <w:rFonts w:hint="eastAsia"/>
                <w:sz w:val="20"/>
                <w:szCs w:val="20"/>
              </w:rPr>
              <w:t>9</w:t>
            </w:r>
            <w:r w:rsidRPr="006F55D0">
              <w:rPr>
                <w:rFonts w:hint="eastAsia"/>
                <w:sz w:val="20"/>
                <w:szCs w:val="20"/>
              </w:rPr>
              <w:t>時</w:t>
            </w:r>
            <w:r w:rsidRPr="006F55D0">
              <w:rPr>
                <w:rFonts w:hint="eastAsia"/>
                <w:sz w:val="20"/>
                <w:szCs w:val="20"/>
              </w:rPr>
              <w:t>45</w:t>
            </w:r>
            <w:r w:rsidRPr="006F55D0">
              <w:rPr>
                <w:rFonts w:hint="eastAsia"/>
                <w:sz w:val="20"/>
                <w:szCs w:val="20"/>
              </w:rPr>
              <w:t>分至下午</w:t>
            </w:r>
            <w:r w:rsidRPr="006F55D0">
              <w:rPr>
                <w:rFonts w:hint="eastAsia"/>
                <w:sz w:val="20"/>
                <w:szCs w:val="20"/>
              </w:rPr>
              <w:t>12</w:t>
            </w:r>
            <w:r w:rsidRPr="006F55D0">
              <w:rPr>
                <w:rFonts w:hint="eastAsia"/>
                <w:sz w:val="20"/>
                <w:szCs w:val="20"/>
              </w:rPr>
              <w:t>時</w:t>
            </w:r>
          </w:p>
          <w:p w:rsidR="006F55D0" w:rsidRPr="006F55D0" w:rsidRDefault="006F55D0" w:rsidP="00604E07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星期三</w:t>
            </w:r>
          </w:p>
          <w:p w:rsidR="006F55D0" w:rsidRPr="006F55D0" w:rsidRDefault="006F55D0" w:rsidP="00604E07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下午</w:t>
            </w:r>
            <w:r w:rsidRPr="006F55D0">
              <w:rPr>
                <w:rFonts w:hint="eastAsia"/>
                <w:sz w:val="20"/>
                <w:szCs w:val="20"/>
              </w:rPr>
              <w:t>2</w:t>
            </w:r>
            <w:r w:rsidRPr="006F55D0">
              <w:rPr>
                <w:rFonts w:hint="eastAsia"/>
                <w:sz w:val="20"/>
                <w:szCs w:val="20"/>
              </w:rPr>
              <w:t>時至</w:t>
            </w:r>
            <w:r w:rsidRPr="006F55D0">
              <w:rPr>
                <w:rFonts w:hint="eastAsia"/>
                <w:sz w:val="20"/>
                <w:szCs w:val="20"/>
              </w:rPr>
              <w:t>4</w:t>
            </w:r>
            <w:r w:rsidRPr="006F55D0">
              <w:rPr>
                <w:rFonts w:hint="eastAsia"/>
                <w:sz w:val="20"/>
                <w:szCs w:val="20"/>
              </w:rPr>
              <w:t>時</w:t>
            </w:r>
            <w:r w:rsidRPr="006F55D0">
              <w:rPr>
                <w:rFonts w:hint="eastAsia"/>
                <w:sz w:val="20"/>
                <w:szCs w:val="20"/>
              </w:rPr>
              <w:t>30</w:t>
            </w:r>
            <w:r w:rsidRPr="006F55D0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3119" w:type="dxa"/>
          </w:tcPr>
          <w:p w:rsidR="006F55D0" w:rsidRPr="006F55D0" w:rsidRDefault="006F55D0" w:rsidP="006F55D0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新界上水馬會道</w:t>
            </w:r>
          </w:p>
          <w:p w:rsidR="006F55D0" w:rsidRPr="006F55D0" w:rsidRDefault="006F55D0" w:rsidP="006F55D0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石湖墟賽馬會診所</w:t>
            </w:r>
            <w:r w:rsidRPr="006F55D0">
              <w:rPr>
                <w:rFonts w:hint="eastAsia"/>
                <w:sz w:val="20"/>
                <w:szCs w:val="20"/>
              </w:rPr>
              <w:t xml:space="preserve"> 1 </w:t>
            </w:r>
            <w:r w:rsidRPr="006F55D0">
              <w:rPr>
                <w:rFonts w:hint="eastAsia"/>
                <w:sz w:val="20"/>
                <w:szCs w:val="20"/>
              </w:rPr>
              <w:t>樓</w:t>
            </w:r>
            <w:r w:rsidRPr="006F55D0">
              <w:rPr>
                <w:rFonts w:hint="eastAsia"/>
                <w:sz w:val="20"/>
                <w:szCs w:val="20"/>
              </w:rPr>
              <w:t xml:space="preserve"> </w:t>
            </w:r>
          </w:p>
          <w:p w:rsidR="00ED026D" w:rsidRPr="006F55D0" w:rsidRDefault="00ED026D" w:rsidP="00604E07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ED026D" w:rsidRPr="006F55D0" w:rsidRDefault="006F55D0" w:rsidP="00604E07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26700211</w:t>
            </w:r>
          </w:p>
          <w:p w:rsidR="006F55D0" w:rsidRPr="006F55D0" w:rsidRDefault="006F55D0" w:rsidP="00604E07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內線</w:t>
            </w:r>
            <w:r w:rsidRPr="006F55D0">
              <w:rPr>
                <w:rFonts w:hint="eastAsia"/>
                <w:sz w:val="20"/>
                <w:szCs w:val="20"/>
              </w:rPr>
              <w:t>20</w:t>
            </w:r>
          </w:p>
        </w:tc>
      </w:tr>
      <w:tr w:rsidR="006F55D0" w:rsidRPr="00ED026D" w:rsidTr="00ED026D">
        <w:trPr>
          <w:trHeight w:val="362"/>
        </w:trPr>
        <w:tc>
          <w:tcPr>
            <w:tcW w:w="2093" w:type="dxa"/>
          </w:tcPr>
          <w:p w:rsidR="006F55D0" w:rsidRPr="006F55D0" w:rsidRDefault="006F55D0" w:rsidP="0001324B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元朗胸肺科診所</w:t>
            </w:r>
            <w:r w:rsidRPr="006F55D0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6F55D0" w:rsidRPr="006F55D0" w:rsidRDefault="006F55D0" w:rsidP="006F55D0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 xml:space="preserve"> </w:t>
            </w:r>
            <w:r w:rsidRPr="006F55D0">
              <w:rPr>
                <w:rFonts w:hint="eastAsia"/>
                <w:sz w:val="20"/>
                <w:szCs w:val="20"/>
              </w:rPr>
              <w:t>星期一及星期五</w:t>
            </w:r>
          </w:p>
          <w:p w:rsidR="006F55D0" w:rsidRPr="006F55D0" w:rsidRDefault="006F55D0" w:rsidP="006F55D0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下午</w:t>
            </w:r>
            <w:r w:rsidRPr="006F55D0">
              <w:rPr>
                <w:rFonts w:hint="eastAsia"/>
                <w:sz w:val="20"/>
                <w:szCs w:val="20"/>
              </w:rPr>
              <w:t>2</w:t>
            </w:r>
            <w:r w:rsidRPr="006F55D0">
              <w:rPr>
                <w:rFonts w:hint="eastAsia"/>
                <w:sz w:val="20"/>
                <w:szCs w:val="20"/>
              </w:rPr>
              <w:t>時至</w:t>
            </w:r>
            <w:r w:rsidRPr="006F55D0">
              <w:rPr>
                <w:rFonts w:hint="eastAsia"/>
                <w:sz w:val="20"/>
                <w:szCs w:val="20"/>
              </w:rPr>
              <w:t>4</w:t>
            </w:r>
            <w:r w:rsidRPr="006F55D0">
              <w:rPr>
                <w:rFonts w:hint="eastAsia"/>
                <w:sz w:val="20"/>
                <w:szCs w:val="20"/>
              </w:rPr>
              <w:t>時</w:t>
            </w:r>
            <w:r w:rsidRPr="006F55D0">
              <w:rPr>
                <w:rFonts w:hint="eastAsia"/>
                <w:sz w:val="20"/>
                <w:szCs w:val="20"/>
              </w:rPr>
              <w:t>30</w:t>
            </w:r>
            <w:r w:rsidRPr="006F55D0">
              <w:rPr>
                <w:rFonts w:hint="eastAsia"/>
                <w:sz w:val="20"/>
                <w:szCs w:val="20"/>
              </w:rPr>
              <w:t>分</w:t>
            </w:r>
          </w:p>
          <w:p w:rsidR="006F55D0" w:rsidRPr="006F55D0" w:rsidRDefault="006F55D0" w:rsidP="006F55D0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星期三及星期四</w:t>
            </w:r>
          </w:p>
          <w:p w:rsidR="006F55D0" w:rsidRPr="006F55D0" w:rsidRDefault="006F55D0" w:rsidP="006F55D0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上午</w:t>
            </w:r>
            <w:r w:rsidRPr="006F55D0">
              <w:rPr>
                <w:rFonts w:hint="eastAsia"/>
                <w:sz w:val="20"/>
                <w:szCs w:val="20"/>
              </w:rPr>
              <w:t>9</w:t>
            </w:r>
            <w:r w:rsidRPr="006F55D0">
              <w:rPr>
                <w:rFonts w:hint="eastAsia"/>
                <w:sz w:val="20"/>
                <w:szCs w:val="20"/>
              </w:rPr>
              <w:t>時</w:t>
            </w:r>
            <w:r w:rsidRPr="006F55D0">
              <w:rPr>
                <w:rFonts w:hint="eastAsia"/>
                <w:sz w:val="20"/>
                <w:szCs w:val="20"/>
              </w:rPr>
              <w:t>45</w:t>
            </w:r>
            <w:r w:rsidRPr="006F55D0">
              <w:rPr>
                <w:rFonts w:hint="eastAsia"/>
                <w:sz w:val="20"/>
                <w:szCs w:val="20"/>
              </w:rPr>
              <w:t>分至正午</w:t>
            </w:r>
            <w:r w:rsidRPr="006F55D0">
              <w:rPr>
                <w:rFonts w:hint="eastAsia"/>
                <w:sz w:val="20"/>
                <w:szCs w:val="20"/>
              </w:rPr>
              <w:t>12</w:t>
            </w:r>
            <w:r w:rsidRPr="006F55D0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3119" w:type="dxa"/>
          </w:tcPr>
          <w:p w:rsidR="006F55D0" w:rsidRPr="006F55D0" w:rsidRDefault="006F55D0" w:rsidP="0001324B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新界元朗青山道</w:t>
            </w:r>
            <w:r w:rsidRPr="006F55D0">
              <w:rPr>
                <w:rFonts w:hint="eastAsia"/>
                <w:sz w:val="20"/>
                <w:szCs w:val="20"/>
              </w:rPr>
              <w:t xml:space="preserve"> 269 </w:t>
            </w:r>
            <w:r w:rsidRPr="006F55D0">
              <w:rPr>
                <w:rFonts w:hint="eastAsia"/>
                <w:sz w:val="20"/>
                <w:szCs w:val="20"/>
              </w:rPr>
              <w:t>號</w:t>
            </w:r>
          </w:p>
          <w:p w:rsidR="006F55D0" w:rsidRPr="006F55D0" w:rsidRDefault="006F55D0" w:rsidP="0001324B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元朗賽馬會診所地下</w:t>
            </w:r>
            <w:r w:rsidRPr="006F55D0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</w:tcPr>
          <w:p w:rsidR="006F55D0" w:rsidRPr="006F55D0" w:rsidRDefault="006F55D0" w:rsidP="006F55D0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24438540</w:t>
            </w:r>
          </w:p>
        </w:tc>
      </w:tr>
      <w:tr w:rsidR="006F55D0" w:rsidRPr="00ED026D" w:rsidTr="00ED026D">
        <w:trPr>
          <w:trHeight w:val="362"/>
        </w:trPr>
        <w:tc>
          <w:tcPr>
            <w:tcW w:w="2093" w:type="dxa"/>
          </w:tcPr>
          <w:p w:rsidR="006F55D0" w:rsidRPr="006F55D0" w:rsidRDefault="006F55D0" w:rsidP="002B6683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東涌胸肺科診所</w:t>
            </w:r>
            <w:r w:rsidRPr="006F55D0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6F55D0" w:rsidRPr="006F55D0" w:rsidRDefault="006F55D0" w:rsidP="006F55D0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 xml:space="preserve"> </w:t>
            </w:r>
            <w:r w:rsidRPr="006F55D0">
              <w:rPr>
                <w:rFonts w:hint="eastAsia"/>
                <w:sz w:val="20"/>
                <w:szCs w:val="20"/>
              </w:rPr>
              <w:t>星期二</w:t>
            </w:r>
          </w:p>
          <w:p w:rsidR="006F55D0" w:rsidRPr="006F55D0" w:rsidRDefault="006F55D0" w:rsidP="006F55D0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上午</w:t>
            </w:r>
            <w:r w:rsidRPr="006F55D0">
              <w:rPr>
                <w:rFonts w:hint="eastAsia"/>
                <w:sz w:val="20"/>
                <w:szCs w:val="20"/>
              </w:rPr>
              <w:t>9</w:t>
            </w:r>
            <w:r w:rsidRPr="006F55D0">
              <w:rPr>
                <w:rFonts w:hint="eastAsia"/>
                <w:sz w:val="20"/>
                <w:szCs w:val="20"/>
              </w:rPr>
              <w:t>時</w:t>
            </w:r>
            <w:r w:rsidRPr="006F55D0">
              <w:rPr>
                <w:rFonts w:hint="eastAsia"/>
                <w:sz w:val="20"/>
                <w:szCs w:val="20"/>
              </w:rPr>
              <w:t>30</w:t>
            </w:r>
            <w:r w:rsidRPr="006F55D0">
              <w:rPr>
                <w:rFonts w:hint="eastAsia"/>
                <w:sz w:val="20"/>
                <w:szCs w:val="20"/>
              </w:rPr>
              <w:t>分至</w:t>
            </w:r>
            <w:r w:rsidRPr="006F55D0">
              <w:rPr>
                <w:rFonts w:hint="eastAsia"/>
                <w:sz w:val="20"/>
                <w:szCs w:val="20"/>
              </w:rPr>
              <w:t>12</w:t>
            </w:r>
            <w:r w:rsidRPr="006F55D0">
              <w:rPr>
                <w:rFonts w:hint="eastAsia"/>
                <w:sz w:val="20"/>
                <w:szCs w:val="20"/>
              </w:rPr>
              <w:t>時</w:t>
            </w:r>
            <w:r w:rsidRPr="006F55D0">
              <w:rPr>
                <w:rFonts w:hint="eastAsia"/>
                <w:sz w:val="20"/>
                <w:szCs w:val="20"/>
              </w:rPr>
              <w:t>30</w:t>
            </w:r>
            <w:r w:rsidRPr="006F55D0">
              <w:rPr>
                <w:rFonts w:hint="eastAsia"/>
                <w:sz w:val="20"/>
                <w:szCs w:val="20"/>
              </w:rPr>
              <w:t>分</w:t>
            </w:r>
          </w:p>
          <w:p w:rsidR="006F55D0" w:rsidRPr="006F55D0" w:rsidRDefault="006F55D0" w:rsidP="006F55D0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下午</w:t>
            </w:r>
            <w:r w:rsidRPr="006F55D0">
              <w:rPr>
                <w:rFonts w:hint="eastAsia"/>
                <w:sz w:val="20"/>
                <w:szCs w:val="20"/>
              </w:rPr>
              <w:t>1</w:t>
            </w:r>
            <w:r w:rsidRPr="006F55D0">
              <w:rPr>
                <w:rFonts w:hint="eastAsia"/>
                <w:sz w:val="20"/>
                <w:szCs w:val="20"/>
              </w:rPr>
              <w:t>時</w:t>
            </w:r>
            <w:r w:rsidRPr="006F55D0">
              <w:rPr>
                <w:rFonts w:hint="eastAsia"/>
                <w:sz w:val="20"/>
                <w:szCs w:val="20"/>
              </w:rPr>
              <w:t>45</w:t>
            </w:r>
            <w:r w:rsidRPr="006F55D0">
              <w:rPr>
                <w:rFonts w:hint="eastAsia"/>
                <w:sz w:val="20"/>
                <w:szCs w:val="20"/>
              </w:rPr>
              <w:t>分至</w:t>
            </w:r>
            <w:r w:rsidRPr="006F55D0">
              <w:rPr>
                <w:rFonts w:hint="eastAsia"/>
                <w:sz w:val="20"/>
                <w:szCs w:val="20"/>
              </w:rPr>
              <w:t>4</w:t>
            </w:r>
            <w:r w:rsidRPr="006F55D0">
              <w:rPr>
                <w:rFonts w:hint="eastAsia"/>
                <w:sz w:val="20"/>
                <w:szCs w:val="20"/>
              </w:rPr>
              <w:t>時</w:t>
            </w:r>
          </w:p>
          <w:p w:rsidR="006F55D0" w:rsidRPr="006F55D0" w:rsidRDefault="006F55D0" w:rsidP="006F55D0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星期四</w:t>
            </w:r>
          </w:p>
          <w:p w:rsidR="006F55D0" w:rsidRPr="006F55D0" w:rsidRDefault="006F55D0" w:rsidP="006F55D0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下午</w:t>
            </w:r>
            <w:r w:rsidRPr="006F55D0">
              <w:rPr>
                <w:rFonts w:hint="eastAsia"/>
                <w:sz w:val="20"/>
                <w:szCs w:val="20"/>
              </w:rPr>
              <w:t>1</w:t>
            </w:r>
            <w:r w:rsidRPr="006F55D0">
              <w:rPr>
                <w:rFonts w:hint="eastAsia"/>
                <w:sz w:val="20"/>
                <w:szCs w:val="20"/>
              </w:rPr>
              <w:t>時</w:t>
            </w:r>
            <w:r w:rsidRPr="006F55D0">
              <w:rPr>
                <w:rFonts w:hint="eastAsia"/>
                <w:sz w:val="20"/>
                <w:szCs w:val="20"/>
              </w:rPr>
              <w:t>45</w:t>
            </w:r>
            <w:r w:rsidRPr="006F55D0">
              <w:rPr>
                <w:rFonts w:hint="eastAsia"/>
                <w:sz w:val="20"/>
                <w:szCs w:val="20"/>
              </w:rPr>
              <w:t>分至</w:t>
            </w:r>
            <w:r w:rsidRPr="006F55D0">
              <w:rPr>
                <w:rFonts w:hint="eastAsia"/>
                <w:sz w:val="20"/>
                <w:szCs w:val="20"/>
              </w:rPr>
              <w:t>4</w:t>
            </w:r>
            <w:r w:rsidRPr="006F55D0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3119" w:type="dxa"/>
          </w:tcPr>
          <w:p w:rsidR="006F55D0" w:rsidRPr="006F55D0" w:rsidRDefault="006F55D0" w:rsidP="002B6683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大嶼山東涌富東街</w:t>
            </w:r>
            <w:r w:rsidRPr="006F55D0">
              <w:rPr>
                <w:rFonts w:hint="eastAsia"/>
                <w:sz w:val="20"/>
                <w:szCs w:val="20"/>
              </w:rPr>
              <w:t xml:space="preserve"> 6 </w:t>
            </w:r>
            <w:r w:rsidRPr="006F55D0">
              <w:rPr>
                <w:rFonts w:hint="eastAsia"/>
                <w:sz w:val="20"/>
                <w:szCs w:val="20"/>
              </w:rPr>
              <w:t>號</w:t>
            </w:r>
          </w:p>
          <w:p w:rsidR="006F55D0" w:rsidRPr="006F55D0" w:rsidRDefault="006F55D0" w:rsidP="002B6683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東涌健康中心</w:t>
            </w:r>
            <w:r w:rsidRPr="006F55D0">
              <w:rPr>
                <w:rFonts w:hint="eastAsia"/>
                <w:sz w:val="20"/>
                <w:szCs w:val="20"/>
              </w:rPr>
              <w:t xml:space="preserve"> 1 </w:t>
            </w:r>
            <w:r w:rsidRPr="006F55D0">
              <w:rPr>
                <w:rFonts w:hint="eastAsia"/>
                <w:sz w:val="20"/>
                <w:szCs w:val="20"/>
              </w:rPr>
              <w:t>樓</w:t>
            </w:r>
            <w:r w:rsidRPr="006F55D0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</w:tcPr>
          <w:p w:rsidR="006F55D0" w:rsidRPr="006F55D0" w:rsidRDefault="006F55D0" w:rsidP="0001324B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21096810</w:t>
            </w:r>
          </w:p>
        </w:tc>
      </w:tr>
      <w:tr w:rsidR="006F55D0" w:rsidRPr="00ED026D" w:rsidTr="00ED026D">
        <w:trPr>
          <w:trHeight w:val="362"/>
        </w:trPr>
        <w:tc>
          <w:tcPr>
            <w:tcW w:w="2093" w:type="dxa"/>
          </w:tcPr>
          <w:p w:rsidR="006F55D0" w:rsidRPr="006F55D0" w:rsidRDefault="006F55D0" w:rsidP="006F55D0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長洲胸肺科診所</w:t>
            </w:r>
            <w:r w:rsidRPr="006F55D0">
              <w:rPr>
                <w:rFonts w:hint="eastAsia"/>
                <w:sz w:val="20"/>
                <w:szCs w:val="20"/>
              </w:rPr>
              <w:t xml:space="preserve"> </w:t>
            </w:r>
          </w:p>
          <w:p w:rsidR="006F55D0" w:rsidRPr="006F55D0" w:rsidRDefault="006F55D0" w:rsidP="006F55D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F55D0" w:rsidRPr="006F55D0" w:rsidRDefault="006F55D0" w:rsidP="00604E07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星期五</w:t>
            </w:r>
          </w:p>
          <w:p w:rsidR="006F55D0" w:rsidRPr="006F55D0" w:rsidRDefault="006F55D0" w:rsidP="00604E07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上午</w:t>
            </w:r>
            <w:r w:rsidRPr="006F55D0">
              <w:rPr>
                <w:rFonts w:hint="eastAsia"/>
                <w:sz w:val="20"/>
                <w:szCs w:val="20"/>
              </w:rPr>
              <w:t>10</w:t>
            </w:r>
            <w:r w:rsidRPr="006F55D0">
              <w:rPr>
                <w:rFonts w:hint="eastAsia"/>
                <w:sz w:val="20"/>
                <w:szCs w:val="20"/>
              </w:rPr>
              <w:t>時</w:t>
            </w:r>
            <w:r w:rsidRPr="006F55D0">
              <w:rPr>
                <w:rFonts w:hint="eastAsia"/>
                <w:sz w:val="20"/>
                <w:szCs w:val="20"/>
              </w:rPr>
              <w:t>30</w:t>
            </w:r>
            <w:r w:rsidRPr="006F55D0">
              <w:rPr>
                <w:rFonts w:hint="eastAsia"/>
                <w:sz w:val="20"/>
                <w:szCs w:val="20"/>
              </w:rPr>
              <w:t>分至</w:t>
            </w:r>
            <w:r w:rsidRPr="006F55D0">
              <w:rPr>
                <w:rFonts w:hint="eastAsia"/>
                <w:sz w:val="20"/>
                <w:szCs w:val="20"/>
              </w:rPr>
              <w:t>12</w:t>
            </w:r>
            <w:r w:rsidRPr="006F55D0">
              <w:rPr>
                <w:rFonts w:hint="eastAsia"/>
                <w:sz w:val="20"/>
                <w:szCs w:val="20"/>
              </w:rPr>
              <w:t>時</w:t>
            </w:r>
            <w:r w:rsidRPr="006F55D0">
              <w:rPr>
                <w:rFonts w:hint="eastAsia"/>
                <w:sz w:val="20"/>
                <w:szCs w:val="20"/>
              </w:rPr>
              <w:t>30</w:t>
            </w:r>
            <w:r w:rsidRPr="006F55D0">
              <w:rPr>
                <w:rFonts w:hint="eastAsia"/>
                <w:sz w:val="20"/>
                <w:szCs w:val="20"/>
              </w:rPr>
              <w:t>分</w:t>
            </w:r>
          </w:p>
          <w:p w:rsidR="006F55D0" w:rsidRPr="006F55D0" w:rsidRDefault="006F55D0" w:rsidP="00604E07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下午</w:t>
            </w:r>
            <w:r w:rsidRPr="006F55D0">
              <w:rPr>
                <w:rFonts w:hint="eastAsia"/>
                <w:sz w:val="20"/>
                <w:szCs w:val="20"/>
              </w:rPr>
              <w:t>1</w:t>
            </w:r>
            <w:r w:rsidRPr="006F55D0">
              <w:rPr>
                <w:rFonts w:hint="eastAsia"/>
                <w:sz w:val="20"/>
                <w:szCs w:val="20"/>
              </w:rPr>
              <w:t>時</w:t>
            </w:r>
            <w:r w:rsidRPr="006F55D0">
              <w:rPr>
                <w:rFonts w:hint="eastAsia"/>
                <w:sz w:val="20"/>
                <w:szCs w:val="20"/>
              </w:rPr>
              <w:t>30</w:t>
            </w:r>
            <w:r w:rsidRPr="006F55D0">
              <w:rPr>
                <w:rFonts w:hint="eastAsia"/>
                <w:sz w:val="20"/>
                <w:szCs w:val="20"/>
              </w:rPr>
              <w:t>分至</w:t>
            </w:r>
            <w:r w:rsidRPr="006F55D0">
              <w:rPr>
                <w:rFonts w:hint="eastAsia"/>
                <w:sz w:val="20"/>
                <w:szCs w:val="20"/>
              </w:rPr>
              <w:t>2</w:t>
            </w:r>
            <w:r w:rsidRPr="006F55D0">
              <w:rPr>
                <w:rFonts w:hint="eastAsia"/>
                <w:sz w:val="20"/>
                <w:szCs w:val="20"/>
              </w:rPr>
              <w:t>時</w:t>
            </w:r>
            <w:r w:rsidRPr="006F55D0">
              <w:rPr>
                <w:rFonts w:hint="eastAsia"/>
                <w:sz w:val="20"/>
                <w:szCs w:val="20"/>
              </w:rPr>
              <w:t>30</w:t>
            </w:r>
            <w:r w:rsidRPr="006F55D0">
              <w:rPr>
                <w:rFonts w:hint="eastAsia"/>
                <w:sz w:val="20"/>
                <w:szCs w:val="20"/>
              </w:rPr>
              <w:t>分</w:t>
            </w:r>
          </w:p>
          <w:p w:rsidR="006F55D0" w:rsidRPr="006F55D0" w:rsidRDefault="006F55D0" w:rsidP="00604E07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(</w:t>
            </w:r>
            <w:r w:rsidRPr="006F55D0">
              <w:rPr>
                <w:rFonts w:hint="eastAsia"/>
                <w:sz w:val="20"/>
                <w:szCs w:val="20"/>
              </w:rPr>
              <w:t>隔星期一次</w:t>
            </w:r>
            <w:r w:rsidRPr="006F55D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6F55D0" w:rsidRDefault="006F55D0" w:rsidP="006F55D0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長洲東灣醫院路</w:t>
            </w:r>
          </w:p>
          <w:p w:rsidR="006F55D0" w:rsidRPr="006F55D0" w:rsidRDefault="006F55D0" w:rsidP="006F55D0">
            <w:pPr>
              <w:rPr>
                <w:sz w:val="20"/>
                <w:szCs w:val="20"/>
              </w:rPr>
            </w:pPr>
            <w:r w:rsidRPr="006F55D0">
              <w:rPr>
                <w:rFonts w:hint="eastAsia"/>
                <w:sz w:val="20"/>
                <w:szCs w:val="20"/>
              </w:rPr>
              <w:t>長洲醫院地下</w:t>
            </w:r>
          </w:p>
          <w:p w:rsidR="006F55D0" w:rsidRPr="006F55D0" w:rsidRDefault="006F55D0" w:rsidP="006F55D0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F55D0" w:rsidRPr="006751B1" w:rsidRDefault="006751B1" w:rsidP="00604E07">
            <w:pPr>
              <w:rPr>
                <w:color w:val="FF0000"/>
                <w:sz w:val="20"/>
                <w:szCs w:val="20"/>
              </w:rPr>
            </w:pPr>
            <w:r w:rsidRPr="006751B1">
              <w:rPr>
                <w:rFonts w:hint="eastAsia"/>
                <w:color w:val="FF0000"/>
                <w:sz w:val="20"/>
                <w:szCs w:val="20"/>
              </w:rPr>
              <w:t>2981944</w:t>
            </w:r>
            <w:r w:rsidR="006F55D0" w:rsidRPr="006751B1">
              <w:rPr>
                <w:rFonts w:hint="eastAsia"/>
                <w:color w:val="FF0000"/>
                <w:sz w:val="20"/>
                <w:szCs w:val="20"/>
              </w:rPr>
              <w:t>1</w:t>
            </w:r>
          </w:p>
          <w:p w:rsidR="006F55D0" w:rsidRPr="006751B1" w:rsidRDefault="006F55D0" w:rsidP="00604E07">
            <w:pPr>
              <w:rPr>
                <w:color w:val="FF0000"/>
                <w:sz w:val="20"/>
                <w:szCs w:val="20"/>
              </w:rPr>
            </w:pPr>
            <w:r w:rsidRPr="006751B1">
              <w:rPr>
                <w:rFonts w:hint="eastAsia"/>
                <w:color w:val="FF0000"/>
                <w:sz w:val="20"/>
                <w:szCs w:val="20"/>
              </w:rPr>
              <w:t>內線</w:t>
            </w:r>
            <w:r w:rsidRPr="006751B1">
              <w:rPr>
                <w:rFonts w:hint="eastAsia"/>
                <w:color w:val="FF0000"/>
                <w:sz w:val="20"/>
                <w:szCs w:val="20"/>
              </w:rPr>
              <w:t>22</w:t>
            </w:r>
          </w:p>
        </w:tc>
      </w:tr>
    </w:tbl>
    <w:p w:rsidR="008E2926" w:rsidRDefault="008E2926" w:rsidP="008E2926"/>
    <w:p w:rsidR="008E2926" w:rsidRDefault="008E2926" w:rsidP="008E2926"/>
    <w:p w:rsidR="008E2926" w:rsidRPr="008E2926" w:rsidRDefault="008E2926" w:rsidP="008E2926">
      <w:pPr>
        <w:rPr>
          <w:b/>
        </w:rPr>
      </w:pPr>
      <w:r w:rsidRPr="008E2926">
        <w:rPr>
          <w:rFonts w:hint="eastAsia"/>
          <w:b/>
        </w:rPr>
        <w:t>收費</w:t>
      </w:r>
    </w:p>
    <w:p w:rsidR="008E2926" w:rsidRDefault="008E2926" w:rsidP="008E2926">
      <w:r>
        <w:rPr>
          <w:rFonts w:hint="eastAsia"/>
        </w:rPr>
        <w:t>診症、治療、化驗、</w:t>
      </w:r>
      <w:r>
        <w:rPr>
          <w:rFonts w:hint="eastAsia"/>
        </w:rPr>
        <w:t>X</w:t>
      </w:r>
      <w:r>
        <w:rPr>
          <w:rFonts w:hint="eastAsia"/>
        </w:rPr>
        <w:t>光檢驗及接種卡介苗等醫療服務一律免費。</w:t>
      </w:r>
    </w:p>
    <w:p w:rsidR="008E2926" w:rsidRDefault="008E2926" w:rsidP="008E2926"/>
    <w:p w:rsidR="008E2926" w:rsidRPr="008E2926" w:rsidRDefault="008E2926" w:rsidP="008E2926">
      <w:pPr>
        <w:rPr>
          <w:b/>
        </w:rPr>
      </w:pPr>
      <w:r w:rsidRPr="008E2926">
        <w:rPr>
          <w:rFonts w:hint="eastAsia"/>
          <w:b/>
        </w:rPr>
        <w:t>轉介</w:t>
      </w:r>
    </w:p>
    <w:p w:rsidR="008E2926" w:rsidRDefault="008E2926" w:rsidP="008E2926">
      <w:r w:rsidRPr="005537F7">
        <w:rPr>
          <w:rFonts w:hint="eastAsia"/>
          <w:highlight w:val="yellow"/>
        </w:rPr>
        <w:t>毋須轉介</w:t>
      </w:r>
      <w:r w:rsidR="005537F7" w:rsidRPr="005537F7">
        <w:rPr>
          <w:rFonts w:hint="eastAsia"/>
          <w:highlight w:val="yellow"/>
        </w:rPr>
        <w:t>。</w:t>
      </w:r>
    </w:p>
    <w:p w:rsidR="008E2926" w:rsidRDefault="008E2926" w:rsidP="008E2926"/>
    <w:p w:rsidR="008E2926" w:rsidRPr="008E2926" w:rsidRDefault="008E2926" w:rsidP="008E2926">
      <w:pPr>
        <w:rPr>
          <w:b/>
        </w:rPr>
      </w:pPr>
      <w:r w:rsidRPr="008E2926">
        <w:rPr>
          <w:rFonts w:hint="eastAsia"/>
          <w:b/>
        </w:rPr>
        <w:t>資料保密</w:t>
      </w:r>
    </w:p>
    <w:p w:rsidR="008E2926" w:rsidRDefault="008E2926" w:rsidP="008E2926">
      <w:r>
        <w:rPr>
          <w:rFonts w:hint="eastAsia"/>
        </w:rPr>
        <w:t>除非病人同意，否則其他人一律不得取閱病人的診症紀錄。</w:t>
      </w:r>
    </w:p>
    <w:p w:rsidR="008E2926" w:rsidRDefault="008E2926" w:rsidP="008E2926"/>
    <w:p w:rsidR="008E2926" w:rsidRPr="008E2926" w:rsidRDefault="008E2926" w:rsidP="008E2926">
      <w:pPr>
        <w:pStyle w:val="a4"/>
        <w:jc w:val="left"/>
        <w:rPr>
          <w:b/>
        </w:rPr>
      </w:pPr>
      <w:r w:rsidRPr="008E2926">
        <w:rPr>
          <w:rFonts w:hint="eastAsia"/>
          <w:b/>
        </w:rPr>
        <w:t>備註</w:t>
      </w:r>
    </w:p>
    <w:p w:rsidR="008E2926" w:rsidRPr="008E2926" w:rsidRDefault="008E2926" w:rsidP="008E2926">
      <w:r>
        <w:rPr>
          <w:rFonts w:hint="eastAsia"/>
        </w:rPr>
        <w:t>此外，服務並包括家訪、健康輔導及教育服務等。</w:t>
      </w:r>
    </w:p>
    <w:sectPr w:rsidR="008E2926" w:rsidRPr="008E2926" w:rsidSect="00ED026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D88" w:rsidRDefault="00E05D88" w:rsidP="005537F7">
      <w:r>
        <w:separator/>
      </w:r>
    </w:p>
  </w:endnote>
  <w:endnote w:type="continuationSeparator" w:id="0">
    <w:p w:rsidR="00E05D88" w:rsidRDefault="00E05D88" w:rsidP="00553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D88" w:rsidRDefault="00E05D88" w:rsidP="005537F7">
      <w:r>
        <w:separator/>
      </w:r>
    </w:p>
  </w:footnote>
  <w:footnote w:type="continuationSeparator" w:id="0">
    <w:p w:rsidR="00E05D88" w:rsidRDefault="00E05D88" w:rsidP="00553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0F6E"/>
    <w:multiLevelType w:val="hybridMultilevel"/>
    <w:tmpl w:val="52B08B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701306A"/>
    <w:multiLevelType w:val="hybridMultilevel"/>
    <w:tmpl w:val="058E771E"/>
    <w:lvl w:ilvl="0" w:tplc="5D2CCFB8">
      <w:start w:val="1"/>
      <w:numFmt w:val="bullet"/>
      <w:lvlText w:val="­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44FA6211"/>
    <w:multiLevelType w:val="hybridMultilevel"/>
    <w:tmpl w:val="C90EC0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2926"/>
    <w:rsid w:val="00003BFE"/>
    <w:rsid w:val="00551E0D"/>
    <w:rsid w:val="005537F7"/>
    <w:rsid w:val="006751B1"/>
    <w:rsid w:val="006F55D0"/>
    <w:rsid w:val="00880CBD"/>
    <w:rsid w:val="008E2926"/>
    <w:rsid w:val="00962490"/>
    <w:rsid w:val="00B22B9F"/>
    <w:rsid w:val="00BF74A9"/>
    <w:rsid w:val="00E05D88"/>
    <w:rsid w:val="00ED0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9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926"/>
    <w:pPr>
      <w:ind w:leftChars="200" w:left="480"/>
    </w:pPr>
  </w:style>
  <w:style w:type="paragraph" w:styleId="a4">
    <w:name w:val="Note Heading"/>
    <w:basedOn w:val="a"/>
    <w:next w:val="a"/>
    <w:link w:val="a5"/>
    <w:uiPriority w:val="99"/>
    <w:unhideWhenUsed/>
    <w:rsid w:val="008E2926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8E2926"/>
  </w:style>
  <w:style w:type="paragraph" w:styleId="a6">
    <w:name w:val="Closing"/>
    <w:basedOn w:val="a"/>
    <w:link w:val="a7"/>
    <w:uiPriority w:val="99"/>
    <w:unhideWhenUsed/>
    <w:rsid w:val="008E2926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8E2926"/>
  </w:style>
  <w:style w:type="table" w:styleId="a8">
    <w:name w:val="Table Grid"/>
    <w:basedOn w:val="a1"/>
    <w:uiPriority w:val="59"/>
    <w:rsid w:val="008E29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5537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5537F7"/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5537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rsid w:val="00553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AC1E-3547-4911-BDA7-3E1301E8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1</Words>
  <Characters>1208</Characters>
  <Application>Microsoft Office Word</Application>
  <DocSecurity>0</DocSecurity>
  <Lines>10</Lines>
  <Paragraphs>2</Paragraphs>
  <ScaleCrop>false</ScaleCrop>
  <Company>DH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User</cp:lastModifiedBy>
  <cp:revision>2</cp:revision>
  <dcterms:created xsi:type="dcterms:W3CDTF">2012-12-18T06:58:00Z</dcterms:created>
  <dcterms:modified xsi:type="dcterms:W3CDTF">2012-12-18T06:58:00Z</dcterms:modified>
</cp:coreProperties>
</file>